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FA8F" w14:textId="0FC23A3F" w:rsidR="006265C1" w:rsidRPr="000E7520" w:rsidRDefault="00012F2A" w:rsidP="000E7520">
      <w:pPr>
        <w:pStyle w:val="Heading1"/>
        <w:rPr>
          <w:lang w:val="sv-SE"/>
        </w:rPr>
      </w:pPr>
      <w:r w:rsidRPr="00012F2A">
        <w:rPr>
          <w:lang w:val="sv-SE"/>
        </w:rPr>
        <w:t>RAPPORT ANGÅENDE INFORMATIONSSTÖD</w:t>
      </w:r>
      <w:r>
        <w:rPr>
          <w:lang w:val="sv-SE"/>
        </w:rPr>
        <w:t xml:space="preserve"> </w:t>
      </w:r>
      <w:r w:rsidR="007A0E39">
        <w:t>202</w:t>
      </w:r>
      <w:r w:rsidR="00781D99">
        <w:t>3</w:t>
      </w:r>
      <w:r>
        <w:br/>
      </w:r>
      <w:r w:rsidR="003A5EDB">
        <w:t>(</w:t>
      </w:r>
      <w:r>
        <w:rPr>
          <w:lang w:val="sv-SE"/>
        </w:rPr>
        <w:t>ETT PROJEKT PER BLANKETT</w:t>
      </w:r>
      <w:r w:rsidR="003A5EDB">
        <w:t>)</w:t>
      </w:r>
      <w:r w:rsidR="00C874D0">
        <w:tab/>
      </w:r>
      <w:r w:rsidR="002F7179">
        <w:t>Datum</w:t>
      </w:r>
      <w:r w:rsidR="006265C1" w:rsidRPr="007E1F79">
        <w:t xml:space="preserve">: </w:t>
      </w:r>
      <w:r w:rsidR="008B049A">
        <w:br/>
      </w:r>
    </w:p>
    <w:p w14:paraId="532BF6BF" w14:textId="01A4AB32" w:rsidR="00D54189" w:rsidRPr="00422E2D" w:rsidRDefault="00D54189" w:rsidP="000E7520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</w:t>
      </w:r>
      <w:r w:rsidR="00781D99">
        <w:rPr>
          <w:lang w:val="sv-SE"/>
        </w:rPr>
        <w:t>sationers Europainformation 2023</w:t>
      </w:r>
    </w:p>
    <w:p w14:paraId="6956E4D1" w14:textId="4F854A4B" w:rsidR="00012F2A" w:rsidRPr="00012F2A" w:rsidRDefault="00893F80" w:rsidP="00012F2A">
      <w:pPr>
        <w:rPr>
          <w:b/>
          <w:lang w:val="sv-SE"/>
        </w:rPr>
      </w:pPr>
      <w:r>
        <w:rPr>
          <w:b/>
          <w:lang w:val="sv-SE"/>
        </w:rPr>
        <w:t>Återlämnas senast de</w:t>
      </w:r>
      <w:r w:rsidR="00781D99">
        <w:rPr>
          <w:b/>
          <w:lang w:val="sv-SE"/>
        </w:rPr>
        <w:t>n 15.3.2024</w:t>
      </w:r>
      <w:bookmarkStart w:id="0" w:name="_GoBack"/>
      <w:bookmarkEnd w:id="0"/>
    </w:p>
    <w:p w14:paraId="2E75A5C8" w14:textId="77777777" w:rsidR="00581AF9" w:rsidRPr="00581AF9" w:rsidRDefault="00581AF9" w:rsidP="00581AF9">
      <w:pPr>
        <w:rPr>
          <w:b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Organisationens information"/>
      </w:tblPr>
      <w:tblGrid>
        <w:gridCol w:w="3538"/>
        <w:gridCol w:w="6555"/>
      </w:tblGrid>
      <w:tr w:rsidR="004B3CAD" w14:paraId="434A98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13E8E83" w14:textId="5D98F979" w:rsidR="00A939A2" w:rsidRPr="0062321D" w:rsidRDefault="006E5377" w:rsidP="0062321D">
            <w:r w:rsidRPr="006E5377">
              <w:rPr>
                <w:lang w:val="sv-SE"/>
              </w:rPr>
              <w:t>Organisationens namn</w:t>
            </w:r>
          </w:p>
        </w:tc>
        <w:tc>
          <w:tcPr>
            <w:tcW w:w="6555" w:type="dxa"/>
          </w:tcPr>
          <w:p w14:paraId="37EE128E" w14:textId="77777777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2AE06A0A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FD0A69A" w14:textId="5042449B" w:rsidR="004B3CAD" w:rsidRPr="006E5377" w:rsidRDefault="006E5377" w:rsidP="006E5377">
            <w:pPr>
              <w:rPr>
                <w:lang w:val="sv-SE"/>
              </w:rPr>
            </w:pPr>
            <w:r w:rsidRPr="006E5377">
              <w:rPr>
                <w:lang w:val="sv-SE"/>
              </w:rPr>
              <w:t>Adress</w:t>
            </w:r>
          </w:p>
        </w:tc>
        <w:tc>
          <w:tcPr>
            <w:tcW w:w="6555" w:type="dxa"/>
          </w:tcPr>
          <w:p w14:paraId="229435CB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22C3AF47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50CB6F" w14:textId="21CF6397" w:rsidR="005247D1" w:rsidRPr="0062321D" w:rsidRDefault="006E5377" w:rsidP="0062321D">
            <w:r w:rsidRPr="006E5377">
              <w:rPr>
                <w:lang w:val="sv-SE"/>
              </w:rPr>
              <w:t>Projektets namn</w:t>
            </w:r>
          </w:p>
        </w:tc>
        <w:tc>
          <w:tcPr>
            <w:tcW w:w="6555" w:type="dxa"/>
          </w:tcPr>
          <w:p w14:paraId="7C995E4D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7D6C7BEF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2801A5" w14:textId="31A0DA15" w:rsidR="004B3CAD" w:rsidRPr="006E5377" w:rsidRDefault="006E5377" w:rsidP="006E5377">
            <w:pPr>
              <w:rPr>
                <w:lang w:val="sv-SE"/>
              </w:rPr>
            </w:pPr>
            <w:r w:rsidRPr="006E5377">
              <w:rPr>
                <w:lang w:val="sv-SE"/>
              </w:rPr>
              <w:t>Samarbetspartner</w:t>
            </w:r>
          </w:p>
        </w:tc>
        <w:tc>
          <w:tcPr>
            <w:tcW w:w="6555" w:type="dxa"/>
          </w:tcPr>
          <w:p w14:paraId="41D40264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76E20D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5DB7636" w14:textId="249C55CC" w:rsidR="005247D1" w:rsidRPr="0062321D" w:rsidRDefault="006E5377" w:rsidP="0008335A">
            <w:r w:rsidRPr="006E5377">
              <w:rPr>
                <w:lang w:val="sv-SE"/>
              </w:rPr>
              <w:t xml:space="preserve">Ansvarig person, </w:t>
            </w:r>
            <w:r>
              <w:rPr>
                <w:lang w:val="sv-SE"/>
              </w:rPr>
              <w:br/>
            </w:r>
            <w:r w:rsidRPr="006E5377">
              <w:rPr>
                <w:lang w:val="sv-SE"/>
              </w:rPr>
              <w:t>e-post och tel.</w:t>
            </w:r>
          </w:p>
        </w:tc>
        <w:tc>
          <w:tcPr>
            <w:tcW w:w="6555" w:type="dxa"/>
          </w:tcPr>
          <w:p w14:paraId="0F52CF29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2CDC4" w14:textId="5737BDC4" w:rsidR="004B3CAD" w:rsidRDefault="004B3CAD" w:rsidP="00581AF9"/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Stöd"/>
      </w:tblPr>
      <w:tblGrid>
        <w:gridCol w:w="3259"/>
        <w:gridCol w:w="3260"/>
      </w:tblGrid>
      <w:tr w:rsidR="00581AF9" w14:paraId="63F324D6" w14:textId="77777777" w:rsidTr="00D25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18795A8A" w14:textId="62633317" w:rsidR="00581AF9" w:rsidRPr="0062321D" w:rsidRDefault="006E5377" w:rsidP="00531401">
            <w:r w:rsidRPr="006E5377">
              <w:rPr>
                <w:lang w:val="sv-SE"/>
              </w:rPr>
              <w:t>Stöd (euro)</w:t>
            </w:r>
          </w:p>
        </w:tc>
        <w:tc>
          <w:tcPr>
            <w:tcW w:w="3260" w:type="dxa"/>
          </w:tcPr>
          <w:p w14:paraId="02933209" w14:textId="0EDE8B4A" w:rsidR="00581AF9" w:rsidRPr="0062321D" w:rsidRDefault="006E5377" w:rsidP="00531401">
            <w:r w:rsidRPr="006E5377">
              <w:rPr>
                <w:lang w:val="sv-SE"/>
              </w:rPr>
              <w:t>Beviljat år</w:t>
            </w:r>
          </w:p>
        </w:tc>
      </w:tr>
      <w:tr w:rsidR="00581AF9" w14:paraId="4F531D2B" w14:textId="77777777" w:rsidTr="00D2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01D90DF9" w14:textId="77777777" w:rsidR="00581AF9" w:rsidRPr="0062321D" w:rsidRDefault="00581AF9" w:rsidP="00531401"/>
        </w:tc>
        <w:tc>
          <w:tcPr>
            <w:tcW w:w="3260" w:type="dxa"/>
          </w:tcPr>
          <w:p w14:paraId="7EF9C6F8" w14:textId="77777777" w:rsidR="00581AF9" w:rsidRDefault="00581AF9" w:rsidP="00531401"/>
        </w:tc>
      </w:tr>
    </w:tbl>
    <w:p w14:paraId="2BEEFB78" w14:textId="62D33871" w:rsidR="000E7520" w:rsidRDefault="000E7520">
      <w:pPr>
        <w:spacing w:after="0" w:line="240" w:lineRule="auto"/>
      </w:pPr>
    </w:p>
    <w:p w14:paraId="0811D534" w14:textId="44A446F1" w:rsidR="00E76DCF" w:rsidRDefault="00143921" w:rsidP="00E76DCF">
      <w:r w:rsidRPr="00143921">
        <w:rPr>
          <w:rFonts w:eastAsiaTheme="majorEastAsia" w:cstheme="majorBidi"/>
          <w:b/>
          <w:bCs/>
          <w:iCs/>
          <w:sz w:val="28"/>
          <w:szCs w:val="28"/>
        </w:rPr>
        <w:lastRenderedPageBreak/>
        <w:t xml:space="preserve">1. </w:t>
      </w:r>
      <w:r w:rsidR="00BD1DFE" w:rsidRPr="00BD1DFE">
        <w:rPr>
          <w:rFonts w:eastAsiaTheme="majorEastAsia" w:cstheme="majorBidi"/>
          <w:b/>
          <w:bCs/>
          <w:iCs/>
          <w:sz w:val="28"/>
          <w:szCs w:val="28"/>
          <w:lang w:val="sv-SE"/>
        </w:rPr>
        <w:t>Projektets syfte och dess målgrupper</w:t>
      </w:r>
    </w:p>
    <w:p w14:paraId="2F2CEBBB" w14:textId="77777777" w:rsidR="00A5092E" w:rsidRDefault="00A5092E" w:rsidP="00E76DCF"/>
    <w:p w14:paraId="6B64BADC" w14:textId="77777777" w:rsidR="00143921" w:rsidRDefault="00143921" w:rsidP="00E76DCF"/>
    <w:p w14:paraId="51DA2AA4" w14:textId="77777777" w:rsidR="007A6C32" w:rsidRDefault="007A6C32" w:rsidP="00E76DCF"/>
    <w:p w14:paraId="4244C7A6" w14:textId="77777777" w:rsidR="00143921" w:rsidRPr="00E76DCF" w:rsidRDefault="00143921" w:rsidP="00E76DCF"/>
    <w:p w14:paraId="68D4A635" w14:textId="03B9ED85" w:rsidR="00143921" w:rsidRDefault="00143921" w:rsidP="000E7520">
      <w:pPr>
        <w:pStyle w:val="Heading3"/>
      </w:pPr>
      <w:r w:rsidRPr="00143921">
        <w:t xml:space="preserve">2. </w:t>
      </w:r>
      <w:r w:rsidR="00BD1DFE" w:rsidRPr="00BD1DFE">
        <w:rPr>
          <w:lang w:val="sv-SE"/>
        </w:rPr>
        <w:t>Beskrivning av projektet</w:t>
      </w:r>
    </w:p>
    <w:p w14:paraId="117C93A4" w14:textId="6E4DE625" w:rsidR="00A5092E" w:rsidRPr="00BD1DFE" w:rsidRDefault="00BD1DFE" w:rsidP="006F1FE2">
      <w:pPr>
        <w:ind w:left="426"/>
        <w:rPr>
          <w:i/>
        </w:rPr>
      </w:pPr>
      <w:r w:rsidRPr="00BD1DFE">
        <w:rPr>
          <w:i/>
          <w:lang w:val="sv-SE"/>
        </w:rPr>
        <w:t>Redogör för hur projektet genomfördes. T. ex. en förteckning över evenemang jämte deltagarantal eller tryckalster jämte upplageuppgifter och hur de distribuerades.</w:t>
      </w:r>
    </w:p>
    <w:p w14:paraId="479946BA" w14:textId="77777777" w:rsidR="00143921" w:rsidRDefault="00143921" w:rsidP="00143921"/>
    <w:p w14:paraId="60E36096" w14:textId="77777777" w:rsidR="006F1FE2" w:rsidRDefault="006F1FE2" w:rsidP="00143921"/>
    <w:p w14:paraId="1DA0419D" w14:textId="77777777" w:rsidR="00143921" w:rsidRDefault="00143921" w:rsidP="00143921"/>
    <w:p w14:paraId="2801E2C0" w14:textId="77777777" w:rsidR="00143921" w:rsidRPr="00143921" w:rsidRDefault="00143921" w:rsidP="00143921"/>
    <w:p w14:paraId="3A067718" w14:textId="12C47C6C" w:rsidR="00143921" w:rsidRDefault="00143921" w:rsidP="000E7520">
      <w:pPr>
        <w:pStyle w:val="Heading3"/>
      </w:pPr>
      <w:r>
        <w:t xml:space="preserve">3. </w:t>
      </w:r>
      <w:r w:rsidR="00A223AA" w:rsidRPr="00A223AA">
        <w:rPr>
          <w:lang w:val="sv-SE"/>
        </w:rPr>
        <w:t>Inverkan</w:t>
      </w:r>
    </w:p>
    <w:p w14:paraId="4788CBE9" w14:textId="77777777" w:rsidR="00A223AA" w:rsidRPr="00A223AA" w:rsidRDefault="00A223AA" w:rsidP="00A223AA">
      <w:pPr>
        <w:ind w:firstLine="360"/>
        <w:rPr>
          <w:i/>
        </w:rPr>
      </w:pPr>
      <w:proofErr w:type="spellStart"/>
      <w:r w:rsidRPr="00A223AA">
        <w:rPr>
          <w:i/>
        </w:rPr>
        <w:t>Redog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ljande</w:t>
      </w:r>
      <w:proofErr w:type="spellEnd"/>
      <w:r w:rsidRPr="00A223AA">
        <w:rPr>
          <w:i/>
        </w:rPr>
        <w:t>:</w:t>
      </w:r>
    </w:p>
    <w:p w14:paraId="66037D56" w14:textId="1263085D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Hu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väl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nådde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målgruppen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i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hållande</w:t>
      </w:r>
      <w:proofErr w:type="spellEnd"/>
      <w:r w:rsidRPr="00A223AA">
        <w:rPr>
          <w:i/>
        </w:rPr>
        <w:t xml:space="preserve"> </w:t>
      </w:r>
      <w:proofErr w:type="gramStart"/>
      <w:r w:rsidRPr="00A223AA">
        <w:rPr>
          <w:i/>
        </w:rPr>
        <w:t>till</w:t>
      </w:r>
      <w:proofErr w:type="gram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målsättningen</w:t>
      </w:r>
      <w:proofErr w:type="spellEnd"/>
      <w:r w:rsidRPr="00A223AA">
        <w:rPr>
          <w:i/>
        </w:rPr>
        <w:t>?</w:t>
      </w:r>
    </w:p>
    <w:p w14:paraId="2EEC4853" w14:textId="0C62BCB6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Gensvar</w:t>
      </w:r>
      <w:proofErr w:type="spellEnd"/>
      <w:r w:rsidRPr="00A223AA">
        <w:rPr>
          <w:i/>
        </w:rPr>
        <w:t xml:space="preserve"> hos </w:t>
      </w:r>
      <w:proofErr w:type="spellStart"/>
      <w:r w:rsidRPr="00A223AA">
        <w:rPr>
          <w:i/>
        </w:rPr>
        <w:t>målgruppen</w:t>
      </w:r>
      <w:proofErr w:type="spellEnd"/>
    </w:p>
    <w:p w14:paraId="399F6A33" w14:textId="14F63BFF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r w:rsidRPr="00A223AA">
        <w:rPr>
          <w:i/>
        </w:rPr>
        <w:t xml:space="preserve">Distribution </w:t>
      </w:r>
      <w:proofErr w:type="spellStart"/>
      <w:r w:rsidRPr="00A223AA">
        <w:rPr>
          <w:i/>
        </w:rPr>
        <w:t>av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roducerat</w:t>
      </w:r>
      <w:proofErr w:type="spellEnd"/>
      <w:r w:rsidRPr="00A223AA">
        <w:rPr>
          <w:i/>
        </w:rPr>
        <w:t xml:space="preserve"> material</w:t>
      </w:r>
    </w:p>
    <w:p w14:paraId="33B9FC65" w14:textId="15B230B0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Projekte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synlighet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i</w:t>
      </w:r>
      <w:proofErr w:type="spellEnd"/>
      <w:r w:rsidRPr="00A223AA">
        <w:rPr>
          <w:i/>
        </w:rPr>
        <w:t xml:space="preserve"> media</w:t>
      </w:r>
    </w:p>
    <w:p w14:paraId="0CB2507A" w14:textId="65F2C03B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Uppskatta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rojekte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resultat</w:t>
      </w:r>
      <w:proofErr w:type="spellEnd"/>
      <w:r w:rsidRPr="00A223AA">
        <w:rPr>
          <w:i/>
        </w:rPr>
        <w:t>/</w:t>
      </w:r>
      <w:proofErr w:type="spellStart"/>
      <w:r w:rsidRPr="00A223AA">
        <w:rPr>
          <w:i/>
        </w:rPr>
        <w:t>effekt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i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hållande</w:t>
      </w:r>
      <w:proofErr w:type="spellEnd"/>
      <w:r w:rsidRPr="00A223AA">
        <w:rPr>
          <w:i/>
        </w:rPr>
        <w:t xml:space="preserve"> till </w:t>
      </w:r>
      <w:proofErr w:type="spellStart"/>
      <w:r w:rsidRPr="00A223AA">
        <w:rPr>
          <w:i/>
        </w:rPr>
        <w:t>använda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resurser</w:t>
      </w:r>
      <w:proofErr w:type="spellEnd"/>
      <w:r w:rsidRPr="00A223AA">
        <w:rPr>
          <w:i/>
        </w:rPr>
        <w:t xml:space="preserve"> (</w:t>
      </w:r>
      <w:proofErr w:type="spellStart"/>
      <w:r w:rsidRPr="00A223AA">
        <w:rPr>
          <w:i/>
        </w:rPr>
        <w:t>tid</w:t>
      </w:r>
      <w:proofErr w:type="spellEnd"/>
      <w:r w:rsidRPr="00A223AA">
        <w:rPr>
          <w:i/>
        </w:rPr>
        <w:t xml:space="preserve">, </w:t>
      </w:r>
      <w:proofErr w:type="spellStart"/>
      <w:r w:rsidRPr="00A223AA">
        <w:rPr>
          <w:i/>
        </w:rPr>
        <w:t>pengar</w:t>
      </w:r>
      <w:proofErr w:type="spellEnd"/>
      <w:r w:rsidRPr="00A223AA">
        <w:rPr>
          <w:i/>
        </w:rPr>
        <w:t xml:space="preserve">, </w:t>
      </w:r>
      <w:proofErr w:type="spellStart"/>
      <w:r w:rsidRPr="00A223AA">
        <w:rPr>
          <w:i/>
        </w:rPr>
        <w:t>människor</w:t>
      </w:r>
      <w:proofErr w:type="spellEnd"/>
      <w:r w:rsidRPr="00A223AA">
        <w:rPr>
          <w:i/>
        </w:rPr>
        <w:t>)</w:t>
      </w:r>
    </w:p>
    <w:p w14:paraId="5780E876" w14:textId="77777777" w:rsidR="00143921" w:rsidRDefault="00143921" w:rsidP="00143921"/>
    <w:p w14:paraId="4C10CBA6" w14:textId="77777777" w:rsidR="00143921" w:rsidRDefault="00143921" w:rsidP="00143921"/>
    <w:p w14:paraId="264048CE" w14:textId="77777777" w:rsidR="00143921" w:rsidRDefault="00143921" w:rsidP="00143921"/>
    <w:p w14:paraId="0B35C40E" w14:textId="77777777" w:rsidR="00143921" w:rsidRDefault="00143921" w:rsidP="00143921"/>
    <w:p w14:paraId="3E254F42" w14:textId="00980ACF" w:rsidR="00143921" w:rsidRDefault="00143921" w:rsidP="000E7520">
      <w:pPr>
        <w:pStyle w:val="Heading3"/>
      </w:pPr>
      <w:r>
        <w:t xml:space="preserve">4. </w:t>
      </w:r>
      <w:r w:rsidR="00A223AA" w:rsidRPr="00A223AA">
        <w:rPr>
          <w:lang w:val="sv-SE"/>
        </w:rPr>
        <w:t>Hur projektet lyckades?</w:t>
      </w:r>
    </w:p>
    <w:p w14:paraId="3E8C26B7" w14:textId="3570180E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A223AA">
        <w:rPr>
          <w:i/>
        </w:rPr>
        <w:t>Resultat</w:t>
      </w:r>
      <w:proofErr w:type="spellEnd"/>
    </w:p>
    <w:p w14:paraId="21B60DEA" w14:textId="7507CD0F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A223AA">
        <w:rPr>
          <w:i/>
        </w:rPr>
        <w:t>Redog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rojekte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ramsteg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och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utmaningar</w:t>
      </w:r>
      <w:proofErr w:type="spellEnd"/>
    </w:p>
    <w:p w14:paraId="60409A7B" w14:textId="6BB128D9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A223AA">
        <w:rPr>
          <w:i/>
        </w:rPr>
        <w:t>Kunde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något</w:t>
      </w:r>
      <w:proofErr w:type="spellEnd"/>
      <w:r w:rsidRPr="00A223AA">
        <w:rPr>
          <w:i/>
        </w:rPr>
        <w:t xml:space="preserve"> ha </w:t>
      </w:r>
      <w:proofErr w:type="spellStart"/>
      <w:r w:rsidRPr="00A223AA">
        <w:rPr>
          <w:i/>
        </w:rPr>
        <w:t>gjor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å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annat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sätt</w:t>
      </w:r>
      <w:proofErr w:type="spellEnd"/>
      <w:r w:rsidRPr="00A223AA">
        <w:rPr>
          <w:i/>
        </w:rPr>
        <w:t>?</w:t>
      </w:r>
    </w:p>
    <w:p w14:paraId="047BE08C" w14:textId="77777777" w:rsidR="00143921" w:rsidRDefault="00143921" w:rsidP="00143921"/>
    <w:p w14:paraId="6A7DA72D" w14:textId="77777777" w:rsidR="00143921" w:rsidRDefault="00143921" w:rsidP="00143921"/>
    <w:p w14:paraId="7183699F" w14:textId="77777777" w:rsidR="00143921" w:rsidRDefault="00143921" w:rsidP="00143921"/>
    <w:p w14:paraId="6A68EF8B" w14:textId="78B41319" w:rsidR="00E7273D" w:rsidRDefault="00E7273D">
      <w:pPr>
        <w:spacing w:after="0" w:line="240" w:lineRule="auto"/>
      </w:pPr>
      <w:r>
        <w:br w:type="page"/>
      </w:r>
    </w:p>
    <w:p w14:paraId="2F4D8E29" w14:textId="77777777" w:rsidR="00143921" w:rsidRDefault="00143921">
      <w:pPr>
        <w:spacing w:after="0" w:line="240" w:lineRule="auto"/>
      </w:pPr>
    </w:p>
    <w:p w14:paraId="49B7013E" w14:textId="662E4BF8" w:rsidR="002F29E2" w:rsidRPr="00160C19" w:rsidRDefault="002F29E2" w:rsidP="000E7520">
      <w:pPr>
        <w:pStyle w:val="Heading3"/>
      </w:pPr>
      <w:r>
        <w:t xml:space="preserve">5. </w:t>
      </w:r>
      <w:r w:rsidR="00E3360B">
        <w:rPr>
          <w:lang w:val="sv-SE"/>
        </w:rPr>
        <w:t>Räkenskapsredovisning av projektet</w:t>
      </w:r>
    </w:p>
    <w:tbl>
      <w:tblPr>
        <w:tblStyle w:val="UMTaulukko1"/>
        <w:tblW w:w="10065" w:type="dxa"/>
        <w:tblLayout w:type="fixed"/>
        <w:tblLook w:val="0660" w:firstRow="1" w:lastRow="1" w:firstColumn="0" w:lastColumn="0" w:noHBand="1" w:noVBand="1"/>
        <w:tblCaption w:val="Räkenskapsredovisning av projektet"/>
      </w:tblPr>
      <w:tblGrid>
        <w:gridCol w:w="3856"/>
        <w:gridCol w:w="2268"/>
        <w:gridCol w:w="1970"/>
        <w:gridCol w:w="1971"/>
      </w:tblGrid>
      <w:tr w:rsidR="003440D6" w14:paraId="6731F5D3" w14:textId="77777777" w:rsidTr="0034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65628F32" w14:textId="797BD362" w:rsidR="003440D6" w:rsidRPr="00CA0206" w:rsidRDefault="003440D6" w:rsidP="003440D6">
            <w:pPr>
              <w:spacing w:before="0" w:after="0"/>
              <w:rPr>
                <w:b w:val="0"/>
              </w:rPr>
            </w:pPr>
            <w:r w:rsidRPr="00590D1E">
              <w:t xml:space="preserve">De </w:t>
            </w:r>
            <w:proofErr w:type="spellStart"/>
            <w:r w:rsidRPr="00590D1E">
              <w:t>totala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kostnaderna</w:t>
            </w:r>
            <w:proofErr w:type="spellEnd"/>
            <w:r w:rsidRPr="00590D1E">
              <w:t xml:space="preserve"> </w:t>
            </w:r>
            <w:r w:rsidRPr="00590D1E">
              <w:br/>
              <w:t xml:space="preserve">per </w:t>
            </w:r>
            <w:proofErr w:type="spellStart"/>
            <w:r w:rsidRPr="00590D1E">
              <w:t>kostnadsslag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111C60E3" w14:textId="1E695E86" w:rsidR="003440D6" w:rsidRDefault="003440D6" w:rsidP="003440D6">
            <w:pPr>
              <w:spacing w:before="0" w:after="0"/>
            </w:pPr>
            <w:proofErr w:type="spellStart"/>
            <w:r w:rsidRPr="00590D1E">
              <w:t>Kostnader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finansierade</w:t>
            </w:r>
            <w:proofErr w:type="spellEnd"/>
            <w:r w:rsidRPr="00590D1E">
              <w:t xml:space="preserve"> med </w:t>
            </w:r>
            <w:proofErr w:type="spellStart"/>
            <w:r w:rsidRPr="00590D1E">
              <w:t>informa-tionsstödet</w:t>
            </w:r>
            <w:proofErr w:type="spellEnd"/>
            <w:r w:rsidRPr="00590D1E">
              <w:t xml:space="preserve">  €</w:t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08BD9147" w14:textId="6DE356EE" w:rsidR="003440D6" w:rsidRDefault="003440D6" w:rsidP="003440D6">
            <w:pPr>
              <w:spacing w:before="0" w:after="0"/>
            </w:pPr>
            <w:proofErr w:type="spellStart"/>
            <w:r w:rsidRPr="00590D1E">
              <w:t>Övrig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finans</w:t>
            </w:r>
            <w:r w:rsidR="00D40949">
              <w:t>-</w:t>
            </w:r>
            <w:r w:rsidRPr="00590D1E">
              <w:t>iering</w:t>
            </w:r>
            <w:proofErr w:type="spellEnd"/>
            <w:r w:rsidRPr="00590D1E">
              <w:t xml:space="preserve"> €</w:t>
            </w: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6B7AF5BB" w14:textId="23AC2519" w:rsidR="003440D6" w:rsidRDefault="003440D6" w:rsidP="003440D6">
            <w:pPr>
              <w:spacing w:before="0" w:after="0"/>
            </w:pPr>
            <w:proofErr w:type="spellStart"/>
            <w:r w:rsidRPr="00590D1E">
              <w:t>Egen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finans-iering</w:t>
            </w:r>
            <w:proofErr w:type="spellEnd"/>
            <w:r w:rsidRPr="00590D1E">
              <w:t xml:space="preserve"> €</w:t>
            </w:r>
          </w:p>
        </w:tc>
      </w:tr>
      <w:tr w:rsidR="003440D6" w14:paraId="7BFB769F" w14:textId="77777777" w:rsidTr="00F21DD4"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9EF5DDC" w14:textId="7902B82E" w:rsidR="003440D6" w:rsidRDefault="003440D6" w:rsidP="000770C2">
            <w:pPr>
              <w:spacing w:before="0" w:after="0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sonal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EF0AB79" w14:textId="77777777" w:rsidR="003440D6" w:rsidRDefault="003440D6" w:rsidP="000770C2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1EEFFAD" w14:textId="77777777" w:rsidR="003440D6" w:rsidRDefault="003440D6" w:rsidP="000770C2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D3449A" w14:textId="77777777" w:rsidR="003440D6" w:rsidRDefault="003440D6" w:rsidP="000770C2">
            <w:pPr>
              <w:spacing w:before="0" w:after="0"/>
            </w:pPr>
          </w:p>
        </w:tc>
      </w:tr>
      <w:tr w:rsidR="00107C64" w14:paraId="0FE05D65" w14:textId="77777777" w:rsidTr="00BD35D5">
        <w:trPr>
          <w:trHeight w:val="34"/>
        </w:trPr>
        <w:tc>
          <w:tcPr>
            <w:tcW w:w="3856" w:type="dxa"/>
          </w:tcPr>
          <w:p w14:paraId="02B09944" w14:textId="05C3D41F" w:rsidR="002F29E2" w:rsidRPr="009F3534" w:rsidRDefault="005B4CF5" w:rsidP="008873DA">
            <w:pPr>
              <w:spacing w:before="0" w:after="0"/>
              <w:rPr>
                <w:i/>
              </w:rPr>
            </w:pPr>
            <w:proofErr w:type="spellStart"/>
            <w:r w:rsidRPr="005B4CF5">
              <w:rPr>
                <w:i/>
              </w:rPr>
              <w:t>bör</w:t>
            </w:r>
            <w:proofErr w:type="spellEnd"/>
            <w:r w:rsidRPr="005B4CF5">
              <w:rPr>
                <w:i/>
              </w:rPr>
              <w:t xml:space="preserve"> </w:t>
            </w:r>
            <w:proofErr w:type="spellStart"/>
            <w:r w:rsidRPr="005B4CF5">
              <w:rPr>
                <w:i/>
              </w:rPr>
              <w:t>specificeras</w:t>
            </w:r>
            <w:proofErr w:type="spellEnd"/>
          </w:p>
        </w:tc>
        <w:tc>
          <w:tcPr>
            <w:tcW w:w="2268" w:type="dxa"/>
          </w:tcPr>
          <w:p w14:paraId="4BF4719C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7BB75872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43C8F80A" w14:textId="77777777" w:rsidR="002F29E2" w:rsidRDefault="002F29E2" w:rsidP="008873DA">
            <w:pPr>
              <w:spacing w:before="0" w:after="0"/>
            </w:pPr>
          </w:p>
        </w:tc>
      </w:tr>
      <w:tr w:rsidR="00107C64" w14:paraId="71A9D318" w14:textId="77777777" w:rsidTr="00BD35D5">
        <w:trPr>
          <w:trHeight w:val="34"/>
        </w:trPr>
        <w:tc>
          <w:tcPr>
            <w:tcW w:w="3856" w:type="dxa"/>
          </w:tcPr>
          <w:p w14:paraId="2D6BA34A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15641F2F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3D0D049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4" w:space="0" w:color="A6A6A6" w:themeColor="background1" w:themeShade="A6"/>
            </w:tcBorders>
          </w:tcPr>
          <w:p w14:paraId="37772A98" w14:textId="77777777" w:rsidR="002F29E2" w:rsidRDefault="002F29E2" w:rsidP="008873DA">
            <w:pPr>
              <w:spacing w:before="0" w:after="0"/>
            </w:pPr>
          </w:p>
        </w:tc>
      </w:tr>
      <w:tr w:rsidR="00107C64" w14:paraId="43CAD306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443AC" w14:textId="42747941" w:rsidR="002F29E2" w:rsidRPr="008315D2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Personalkostnader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74CC03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38793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234EF3E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</w:tr>
      <w:tr w:rsidR="00107C64" w14:paraId="36E8AEBB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70E5B2E" w14:textId="1C79DE68" w:rsidR="002F29E2" w:rsidRPr="005B4CF5" w:rsidRDefault="005B4CF5" w:rsidP="005B4CF5">
            <w:pPr>
              <w:rPr>
                <w:lang w:val="sv-SE"/>
              </w:rPr>
            </w:pPr>
            <w:r>
              <w:rPr>
                <w:b/>
                <w:lang w:val="sv-SE"/>
              </w:rPr>
              <w:t xml:space="preserve">Köp av tjänster 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CCCE7EC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BEA3E5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467A319" w14:textId="77777777" w:rsidR="002F29E2" w:rsidRDefault="002F29E2" w:rsidP="008873DA">
            <w:pPr>
              <w:spacing w:before="0" w:after="0"/>
            </w:pPr>
          </w:p>
        </w:tc>
      </w:tr>
      <w:tr w:rsidR="00107C64" w14:paraId="2107FAF0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1783FBB3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3D5BCB9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059EE16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3B3951E8" w14:textId="77777777" w:rsidR="002F29E2" w:rsidRDefault="002F29E2" w:rsidP="008873DA">
            <w:pPr>
              <w:spacing w:before="0" w:after="0"/>
            </w:pPr>
          </w:p>
        </w:tc>
      </w:tr>
      <w:tr w:rsidR="00107C64" w14:paraId="31C290EA" w14:textId="77777777" w:rsidTr="00BD35D5">
        <w:trPr>
          <w:trHeight w:val="82"/>
        </w:trPr>
        <w:tc>
          <w:tcPr>
            <w:tcW w:w="3856" w:type="dxa"/>
          </w:tcPr>
          <w:p w14:paraId="4A3291DE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1112D2D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1A2EFF69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4" w:space="0" w:color="A6A6A6" w:themeColor="background1" w:themeShade="A6"/>
            </w:tcBorders>
          </w:tcPr>
          <w:p w14:paraId="1809244E" w14:textId="77777777" w:rsidR="002F29E2" w:rsidRDefault="002F29E2" w:rsidP="008873DA">
            <w:pPr>
              <w:spacing w:before="0" w:after="0"/>
            </w:pPr>
          </w:p>
        </w:tc>
      </w:tr>
      <w:tr w:rsidR="00107C64" w14:paraId="3B932E3A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E2CEA" w14:textId="3E4D547D" w:rsidR="002F29E2" w:rsidRPr="008315D2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Köp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av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tjänste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4DC08F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10698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CC6A421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</w:tr>
      <w:tr w:rsidR="00107C64" w14:paraId="7CD25834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612F4E" w14:textId="2B3C3B4A" w:rsidR="002F29E2" w:rsidRPr="00541738" w:rsidRDefault="005B4CF5" w:rsidP="008873DA">
            <w:pPr>
              <w:spacing w:before="0" w:after="0"/>
              <w:rPr>
                <w:b/>
              </w:rPr>
            </w:pPr>
            <w:r>
              <w:rPr>
                <w:b/>
                <w:lang w:val="sv-SE"/>
              </w:rPr>
              <w:t xml:space="preserve">Material, anskaffningar  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3607AB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750548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FC6E881" w14:textId="77777777" w:rsidR="002F29E2" w:rsidRDefault="002F29E2" w:rsidP="008873DA">
            <w:pPr>
              <w:spacing w:before="0" w:after="0"/>
            </w:pPr>
          </w:p>
        </w:tc>
      </w:tr>
      <w:tr w:rsidR="00107C64" w14:paraId="4675BAAB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2C8EBDB3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7B104AC6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3B118A76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AF9A683" w14:textId="77777777" w:rsidR="002F29E2" w:rsidRDefault="002F29E2" w:rsidP="008873DA">
            <w:pPr>
              <w:spacing w:before="0" w:after="0"/>
            </w:pPr>
          </w:p>
        </w:tc>
      </w:tr>
      <w:tr w:rsidR="00107C64" w14:paraId="3866BB46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2D870C1D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30E86DC8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5FC862CD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58347D0" w14:textId="77777777" w:rsidR="002F29E2" w:rsidRDefault="002F29E2" w:rsidP="008873DA">
            <w:pPr>
              <w:spacing w:before="0" w:after="0"/>
            </w:pPr>
          </w:p>
        </w:tc>
      </w:tr>
      <w:tr w:rsidR="00107C64" w14:paraId="21F2D4BF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582B358F" w14:textId="03029458" w:rsidR="002F29E2" w:rsidRDefault="005B4CF5" w:rsidP="005B4CF5">
            <w:pPr>
              <w:spacing w:before="0" w:after="0"/>
            </w:pPr>
            <w:r>
              <w:rPr>
                <w:b/>
              </w:rPr>
              <w:t xml:space="preserve">Material, </w:t>
            </w:r>
            <w:proofErr w:type="spellStart"/>
            <w:r w:rsidRPr="005B4CF5">
              <w:rPr>
                <w:b/>
              </w:rPr>
              <w:t>anskaffninga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  <w:r w:rsidRPr="005B4CF5">
              <w:rPr>
                <w:b/>
              </w:rPr>
              <w:t xml:space="preserve">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B2939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39D46C6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550A5BC" w14:textId="77777777" w:rsidR="002F29E2" w:rsidRDefault="002F29E2" w:rsidP="008873DA">
            <w:pPr>
              <w:spacing w:before="0" w:after="0"/>
            </w:pPr>
          </w:p>
        </w:tc>
      </w:tr>
      <w:tr w:rsidR="00107C64" w14:paraId="22C55222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BD866BE" w14:textId="79AF8916" w:rsidR="002F29E2" w:rsidRPr="00541738" w:rsidRDefault="005B4CF5" w:rsidP="008873DA">
            <w:pPr>
              <w:spacing w:before="0" w:after="0"/>
              <w:rPr>
                <w:b/>
              </w:rPr>
            </w:pPr>
            <w:r>
              <w:rPr>
                <w:b/>
                <w:lang w:val="sv-SE"/>
              </w:rPr>
              <w:t>Operativa 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7EA928A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D049A5D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A2C0A4" w14:textId="77777777" w:rsidR="002F29E2" w:rsidRDefault="002F29E2" w:rsidP="008873DA">
            <w:pPr>
              <w:spacing w:before="0" w:after="0"/>
            </w:pPr>
          </w:p>
        </w:tc>
      </w:tr>
      <w:tr w:rsidR="00107C64" w14:paraId="7F587C96" w14:textId="77777777" w:rsidTr="00BD35D5">
        <w:trPr>
          <w:trHeight w:val="34"/>
        </w:trPr>
        <w:tc>
          <w:tcPr>
            <w:tcW w:w="3856" w:type="dxa"/>
          </w:tcPr>
          <w:p w14:paraId="06ECB441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41CBC32E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410BA3F0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769CFB10" w14:textId="77777777" w:rsidR="002F29E2" w:rsidRDefault="002F29E2" w:rsidP="008873DA">
            <w:pPr>
              <w:spacing w:before="0" w:after="0"/>
            </w:pPr>
          </w:p>
        </w:tc>
      </w:tr>
      <w:tr w:rsidR="00107C64" w14:paraId="75F209F6" w14:textId="77777777" w:rsidTr="00BD35D5">
        <w:trPr>
          <w:trHeight w:val="34"/>
        </w:trPr>
        <w:tc>
          <w:tcPr>
            <w:tcW w:w="3856" w:type="dxa"/>
          </w:tcPr>
          <w:p w14:paraId="00B0765D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0CB9889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44BA6C57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3EDB1644" w14:textId="77777777" w:rsidR="002F29E2" w:rsidRDefault="002F29E2" w:rsidP="008873DA">
            <w:pPr>
              <w:spacing w:before="0" w:after="0"/>
            </w:pPr>
          </w:p>
        </w:tc>
      </w:tr>
      <w:tr w:rsidR="00107C64" w14:paraId="4911391D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61752BB6" w14:textId="7350F304" w:rsidR="002F29E2" w:rsidRPr="00262BF2" w:rsidRDefault="005B4CF5" w:rsidP="00262BF2">
            <w:pPr>
              <w:rPr>
                <w:b/>
              </w:rPr>
            </w:pPr>
            <w:proofErr w:type="spellStart"/>
            <w:r w:rsidRPr="00262BF2">
              <w:rPr>
                <w:b/>
              </w:rPr>
              <w:t>Operativa</w:t>
            </w:r>
            <w:proofErr w:type="spellEnd"/>
            <w:r w:rsidRPr="00262BF2">
              <w:rPr>
                <w:b/>
              </w:rPr>
              <w:t xml:space="preserve"> </w:t>
            </w:r>
            <w:proofErr w:type="spellStart"/>
            <w:r w:rsidRPr="00262BF2">
              <w:rPr>
                <w:b/>
              </w:rPr>
              <w:t>kostnader</w:t>
            </w:r>
            <w:proofErr w:type="spellEnd"/>
            <w:r w:rsidRPr="00262BF2">
              <w:rPr>
                <w:b/>
              </w:rPr>
              <w:t xml:space="preserve">, </w:t>
            </w:r>
            <w:proofErr w:type="spellStart"/>
            <w:r w:rsidRPr="00262BF2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71ABD02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07D1D20B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17739B15" w14:textId="77777777" w:rsidR="002F29E2" w:rsidRDefault="002F29E2" w:rsidP="008873DA">
            <w:pPr>
              <w:spacing w:before="0" w:after="0"/>
            </w:pPr>
          </w:p>
        </w:tc>
      </w:tr>
      <w:tr w:rsidR="00107C64" w14:paraId="6BB93DC3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4C8E820" w14:textId="5E34C0DE" w:rsidR="002F29E2" w:rsidRPr="00541738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Övrig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utgifter</w:t>
            </w:r>
            <w:proofErr w:type="spellEnd"/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A7DDE42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9C43A27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7F7E281" w14:textId="77777777" w:rsidR="002F29E2" w:rsidRDefault="002F29E2" w:rsidP="008873DA">
            <w:pPr>
              <w:spacing w:before="0" w:after="0"/>
            </w:pPr>
          </w:p>
        </w:tc>
      </w:tr>
      <w:tr w:rsidR="00107C64" w14:paraId="7D4E4B4D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3C8345F2" w14:textId="77777777" w:rsidR="002F29E2" w:rsidRPr="00C5393F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131F222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2C6E898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79E41C8" w14:textId="77777777" w:rsidR="002F29E2" w:rsidRDefault="002F29E2" w:rsidP="008873DA">
            <w:pPr>
              <w:spacing w:before="0" w:after="0"/>
            </w:pPr>
          </w:p>
        </w:tc>
      </w:tr>
      <w:tr w:rsidR="00107C64" w14:paraId="6A8885F8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3FABCB46" w14:textId="792DEB42" w:rsidR="002F29E2" w:rsidRPr="00C5393F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Övrig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utgifte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3CA21179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52F04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9810D" w14:textId="77777777" w:rsidR="002F29E2" w:rsidRDefault="002F29E2" w:rsidP="008873DA">
            <w:pPr>
              <w:spacing w:before="0" w:after="0"/>
            </w:pPr>
          </w:p>
        </w:tc>
      </w:tr>
      <w:tr w:rsidR="00107C64" w14:paraId="4DC4B1B0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288686B" w14:textId="7DEE0E9E" w:rsidR="002F29E2" w:rsidRPr="00541738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Administrativ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kostnader</w:t>
            </w:r>
            <w:proofErr w:type="spellEnd"/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61A9343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4902245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87F7BFE" w14:textId="77777777" w:rsidR="002F29E2" w:rsidRDefault="002F29E2" w:rsidP="008873DA">
            <w:pPr>
              <w:spacing w:before="0" w:after="0"/>
            </w:pPr>
          </w:p>
        </w:tc>
      </w:tr>
      <w:tr w:rsidR="00107C64" w14:paraId="752B9188" w14:textId="77777777" w:rsidTr="00BD35D5">
        <w:trPr>
          <w:trHeight w:val="34"/>
        </w:trPr>
        <w:tc>
          <w:tcPr>
            <w:tcW w:w="3856" w:type="dxa"/>
          </w:tcPr>
          <w:p w14:paraId="0DE194DE" w14:textId="77777777" w:rsidR="002F29E2" w:rsidRPr="00C5393F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</w:tcPr>
          <w:p w14:paraId="2218B9A7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29970D91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22F03B9C" w14:textId="77777777" w:rsidR="002F29E2" w:rsidRDefault="002F29E2" w:rsidP="008873DA">
            <w:pPr>
              <w:spacing w:before="0" w:after="0"/>
            </w:pPr>
          </w:p>
        </w:tc>
      </w:tr>
      <w:tr w:rsidR="00107C64" w14:paraId="681315B3" w14:textId="77777777" w:rsidTr="00BD35D5">
        <w:trPr>
          <w:trHeight w:val="377"/>
        </w:trPr>
        <w:tc>
          <w:tcPr>
            <w:tcW w:w="3856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37B01A6" w14:textId="2236F72D" w:rsidR="002F29E2" w:rsidRPr="00C5393F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lastRenderedPageBreak/>
              <w:t>Administrativa</w:t>
            </w:r>
            <w:proofErr w:type="spellEnd"/>
            <w:r w:rsidRPr="005B4CF5">
              <w:rPr>
                <w:b/>
              </w:rPr>
              <w:t xml:space="preserve"> </w:t>
            </w:r>
            <w:r w:rsidR="00C65FC4">
              <w:rPr>
                <w:b/>
              </w:rPr>
              <w:br/>
            </w:r>
            <w:proofErr w:type="spellStart"/>
            <w:r w:rsidRPr="005B4CF5">
              <w:rPr>
                <w:b/>
              </w:rPr>
              <w:t>kostnade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0FAFEDE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7810620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78D055A" w14:textId="77777777" w:rsidR="002F29E2" w:rsidRDefault="002F29E2" w:rsidP="008873DA">
            <w:pPr>
              <w:spacing w:before="0" w:after="0"/>
            </w:pPr>
          </w:p>
        </w:tc>
      </w:tr>
      <w:tr w:rsidR="00107C64" w14:paraId="212BF71B" w14:textId="77777777" w:rsidTr="00BD35D5">
        <w:trPr>
          <w:trHeight w:val="381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</w:tcPr>
          <w:p w14:paraId="3F346339" w14:textId="1EF8B908" w:rsidR="002F29E2" w:rsidRPr="00C5393F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Slutsumm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totalkostnader</w:t>
            </w:r>
            <w:proofErr w:type="spellEnd"/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</w:tcPr>
          <w:p w14:paraId="57CF4A76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</w:tcPr>
          <w:p w14:paraId="46687904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</w:tcPr>
          <w:p w14:paraId="30F77ABA" w14:textId="77777777" w:rsidR="002F29E2" w:rsidRDefault="002F29E2" w:rsidP="008873DA">
            <w:pPr>
              <w:spacing w:before="0" w:after="0"/>
            </w:pPr>
          </w:p>
        </w:tc>
      </w:tr>
    </w:tbl>
    <w:p w14:paraId="55977498" w14:textId="7FA3326B" w:rsidR="00404EF9" w:rsidRPr="00A0019D" w:rsidRDefault="00E9262B" w:rsidP="000E7520">
      <w:pPr>
        <w:pStyle w:val="Heading4"/>
      </w:pPr>
      <w:r>
        <w:rPr>
          <w:lang w:val="sv-SE"/>
        </w:rPr>
        <w:t>Sammandrag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Sammandrag"/>
      </w:tblPr>
      <w:tblGrid>
        <w:gridCol w:w="6974"/>
        <w:gridCol w:w="3119"/>
      </w:tblGrid>
      <w:tr w:rsidR="00D37533" w:rsidRPr="00532802" w14:paraId="6C9B898A" w14:textId="77777777" w:rsidTr="0012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36D9E4F7" w14:textId="5A4EAF47" w:rsidR="00D37533" w:rsidRPr="00532802" w:rsidRDefault="006570C2" w:rsidP="00123EF5">
            <w:pPr>
              <w:spacing w:before="4" w:after="4"/>
            </w:pPr>
            <w:r w:rsidRPr="00532802">
              <w:rPr>
                <w:lang w:val="sv-SE"/>
              </w:rPr>
              <w:t>Finansieringsformer</w:t>
            </w:r>
          </w:p>
        </w:tc>
        <w:tc>
          <w:tcPr>
            <w:tcW w:w="3119" w:type="dxa"/>
          </w:tcPr>
          <w:p w14:paraId="6031ABE0" w14:textId="091A82C9" w:rsidR="00D37533" w:rsidRPr="00532802" w:rsidRDefault="00D37533" w:rsidP="00123EF5">
            <w:r w:rsidRPr="00532802">
              <w:t>Euro</w:t>
            </w:r>
          </w:p>
        </w:tc>
      </w:tr>
      <w:tr w:rsidR="00D37533" w:rsidRPr="00532802" w14:paraId="5ADAF4B8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25F852D1" w14:textId="02D67001" w:rsidR="00D37533" w:rsidRPr="00532802" w:rsidRDefault="00D24399" w:rsidP="00123EF5">
            <w:pPr>
              <w:spacing w:after="4"/>
            </w:pPr>
            <w:proofErr w:type="spellStart"/>
            <w:r w:rsidRPr="00532802">
              <w:t>Informationsstöd</w:t>
            </w:r>
            <w:proofErr w:type="spellEnd"/>
          </w:p>
        </w:tc>
        <w:tc>
          <w:tcPr>
            <w:tcW w:w="3119" w:type="dxa"/>
          </w:tcPr>
          <w:p w14:paraId="428DF41E" w14:textId="77777777" w:rsidR="00D37533" w:rsidRPr="00532802" w:rsidRDefault="00D37533" w:rsidP="00123EF5"/>
        </w:tc>
      </w:tr>
      <w:tr w:rsidR="00D37533" w:rsidRPr="00532802" w14:paraId="7CC94D98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1CEB1E2C" w14:textId="0414F537" w:rsidR="00D37533" w:rsidRPr="00532802" w:rsidRDefault="00D24399" w:rsidP="00123EF5">
            <w:pPr>
              <w:spacing w:after="4"/>
            </w:pPr>
            <w:proofErr w:type="spellStart"/>
            <w:r w:rsidRPr="00532802">
              <w:t>Egen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inansiering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i</w:t>
            </w:r>
            <w:proofErr w:type="spellEnd"/>
            <w:r w:rsidRPr="00532802">
              <w:t xml:space="preserve"> form </w:t>
            </w:r>
            <w:proofErr w:type="spellStart"/>
            <w:r w:rsidRPr="00532802">
              <w:t>av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pengar</w:t>
            </w:r>
            <w:proofErr w:type="spellEnd"/>
          </w:p>
        </w:tc>
        <w:tc>
          <w:tcPr>
            <w:tcW w:w="3119" w:type="dxa"/>
          </w:tcPr>
          <w:p w14:paraId="02F143F9" w14:textId="77777777" w:rsidR="00D37533" w:rsidRPr="00532802" w:rsidRDefault="00D37533" w:rsidP="00123EF5"/>
        </w:tc>
      </w:tr>
      <w:tr w:rsidR="00D37533" w:rsidRPr="00532802" w14:paraId="74894E57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51B2AB85" w14:textId="565C5AEA" w:rsidR="00D37533" w:rsidRPr="00532802" w:rsidRDefault="00D24399" w:rsidP="00123EF5">
            <w:pPr>
              <w:spacing w:after="4"/>
            </w:pPr>
            <w:proofErr w:type="spellStart"/>
            <w:r w:rsidRPr="00532802">
              <w:t>Egen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inansiering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i</w:t>
            </w:r>
            <w:proofErr w:type="spellEnd"/>
            <w:r w:rsidRPr="00532802">
              <w:t xml:space="preserve"> form </w:t>
            </w:r>
            <w:proofErr w:type="spellStart"/>
            <w:r w:rsidRPr="00532802">
              <w:t>av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rivilliga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arbetsinsatser</w:t>
            </w:r>
            <w:proofErr w:type="spellEnd"/>
          </w:p>
        </w:tc>
        <w:tc>
          <w:tcPr>
            <w:tcW w:w="3119" w:type="dxa"/>
          </w:tcPr>
          <w:p w14:paraId="4E6ADC11" w14:textId="77777777" w:rsidR="00D37533" w:rsidRPr="00532802" w:rsidRDefault="00D37533" w:rsidP="00123EF5"/>
        </w:tc>
      </w:tr>
      <w:tr w:rsidR="00D37533" w:rsidRPr="00532802" w14:paraId="0CA27B9E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528F5B76" w14:textId="7EFDCFE8" w:rsidR="00D37533" w:rsidRPr="00532802" w:rsidRDefault="00D24399" w:rsidP="00123EF5">
            <w:proofErr w:type="spellStart"/>
            <w:r w:rsidRPr="00532802">
              <w:t>Övrig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inansiering</w:t>
            </w:r>
            <w:proofErr w:type="spellEnd"/>
          </w:p>
        </w:tc>
        <w:tc>
          <w:tcPr>
            <w:tcW w:w="3119" w:type="dxa"/>
          </w:tcPr>
          <w:p w14:paraId="60B4A172" w14:textId="77777777" w:rsidR="00D37533" w:rsidRPr="00532802" w:rsidRDefault="00D37533" w:rsidP="00123EF5"/>
        </w:tc>
      </w:tr>
    </w:tbl>
    <w:p w14:paraId="335CD1E0" w14:textId="7C8817E9" w:rsidR="0012613D" w:rsidRDefault="0012613D" w:rsidP="000E7520">
      <w:pPr>
        <w:pStyle w:val="Heading3"/>
      </w:pPr>
      <w:r w:rsidRPr="0012613D">
        <w:t xml:space="preserve">6. </w:t>
      </w:r>
      <w:r w:rsidR="00E9262B">
        <w:rPr>
          <w:lang w:val="sv-SE"/>
        </w:rPr>
        <w:t>Ekonomi vid utgången av rapporteringsåret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Ekonomi vid utgången av rapporteringsåret"/>
      </w:tblPr>
      <w:tblGrid>
        <w:gridCol w:w="6974"/>
        <w:gridCol w:w="3119"/>
      </w:tblGrid>
      <w:tr w:rsidR="0012613D" w:rsidRPr="0062321D" w14:paraId="61B566E9" w14:textId="77777777" w:rsidTr="0010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7C32404A" w14:textId="1BBD1626" w:rsidR="0012613D" w:rsidRDefault="00901C6D" w:rsidP="00123EF5">
            <w:pPr>
              <w:spacing w:before="4" w:after="4"/>
            </w:pPr>
            <w:proofErr w:type="spellStart"/>
            <w:r w:rsidRPr="00901C6D">
              <w:t>Uppräkning</w:t>
            </w:r>
            <w:proofErr w:type="spellEnd"/>
            <w:r w:rsidRPr="00901C6D">
              <w:t xml:space="preserve"> </w:t>
            </w:r>
            <w:proofErr w:type="spellStart"/>
            <w:r w:rsidRPr="00901C6D">
              <w:t>av</w:t>
            </w:r>
            <w:proofErr w:type="spellEnd"/>
            <w:r w:rsidRPr="00901C6D">
              <w:t xml:space="preserve"> </w:t>
            </w:r>
            <w:proofErr w:type="spellStart"/>
            <w:r w:rsidRPr="00901C6D">
              <w:t>stöd</w:t>
            </w:r>
            <w:proofErr w:type="spellEnd"/>
          </w:p>
        </w:tc>
        <w:tc>
          <w:tcPr>
            <w:tcW w:w="3119" w:type="dxa"/>
          </w:tcPr>
          <w:p w14:paraId="2ED94EEB" w14:textId="5918109D" w:rsidR="0012613D" w:rsidRPr="0062321D" w:rsidRDefault="0012613D" w:rsidP="00123EF5">
            <w:r>
              <w:t>Euro</w:t>
            </w:r>
          </w:p>
        </w:tc>
      </w:tr>
      <w:tr w:rsidR="001072E8" w:rsidRPr="0062321D" w14:paraId="5452300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62C67FE4" w14:textId="616F054F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Innestående stöd (som ej lyfts)</w:t>
            </w:r>
          </w:p>
        </w:tc>
        <w:tc>
          <w:tcPr>
            <w:tcW w:w="3119" w:type="dxa"/>
          </w:tcPr>
          <w:p w14:paraId="74254197" w14:textId="77777777" w:rsidR="0012613D" w:rsidRPr="0062321D" w:rsidRDefault="0012613D" w:rsidP="00123EF5"/>
        </w:tc>
      </w:tr>
      <w:tr w:rsidR="001072E8" w14:paraId="2DE29421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700A0F4D" w14:textId="4E22D8ED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Outnyttjat lyft stöd</w:t>
            </w:r>
          </w:p>
        </w:tc>
        <w:tc>
          <w:tcPr>
            <w:tcW w:w="3119" w:type="dxa"/>
          </w:tcPr>
          <w:p w14:paraId="4CFA0019" w14:textId="77777777" w:rsidR="0012613D" w:rsidRDefault="0012613D" w:rsidP="00123EF5"/>
        </w:tc>
      </w:tr>
      <w:tr w:rsidR="001072E8" w14:paraId="0A828B3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68596FAE" w14:textId="1F952884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Till utrikesministeriet redan återbetalat stöd</w:t>
            </w:r>
          </w:p>
        </w:tc>
        <w:tc>
          <w:tcPr>
            <w:tcW w:w="3119" w:type="dxa"/>
          </w:tcPr>
          <w:p w14:paraId="4A1E612B" w14:textId="77777777" w:rsidR="0012613D" w:rsidRDefault="0012613D" w:rsidP="00123EF5"/>
        </w:tc>
      </w:tr>
      <w:tr w:rsidR="001072E8" w14:paraId="009FAD69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4D2443C1" w14:textId="337CD041" w:rsidR="0012613D" w:rsidRPr="0062321D" w:rsidRDefault="00D24399" w:rsidP="00123EF5">
            <w:r>
              <w:rPr>
                <w:lang w:val="sv-SE"/>
              </w:rPr>
              <w:t>Stöd som skall återbetalas till utrikesministeriet</w:t>
            </w:r>
          </w:p>
        </w:tc>
        <w:tc>
          <w:tcPr>
            <w:tcW w:w="3119" w:type="dxa"/>
          </w:tcPr>
          <w:p w14:paraId="03481D7B" w14:textId="77777777" w:rsidR="0012613D" w:rsidRDefault="0012613D" w:rsidP="00123EF5"/>
        </w:tc>
      </w:tr>
    </w:tbl>
    <w:p w14:paraId="20D69C88" w14:textId="77777777" w:rsidR="00DD650B" w:rsidRDefault="00DD650B" w:rsidP="000E7520">
      <w:pPr>
        <w:pStyle w:val="Heading3"/>
      </w:pPr>
    </w:p>
    <w:p w14:paraId="7F63F26A" w14:textId="77777777" w:rsidR="00DD650B" w:rsidRDefault="00DD650B">
      <w:pPr>
        <w:spacing w:after="0" w:line="240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156DA5CD" w14:textId="0175AF70" w:rsidR="00B36D94" w:rsidRPr="0099207D" w:rsidRDefault="00367A4A" w:rsidP="000E7520">
      <w:pPr>
        <w:pStyle w:val="Heading3"/>
      </w:pPr>
      <w:r w:rsidRPr="00367A4A">
        <w:rPr>
          <w:lang w:val="sv-SE"/>
        </w:rPr>
        <w:lastRenderedPageBreak/>
        <w:t>Riktigheten av räkenskapsredovisningen bestyrkes</w:t>
      </w:r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Riktigheten av räkenskapsredovisningen bestyrkes "/>
      </w:tblPr>
      <w:tblGrid>
        <w:gridCol w:w="3147"/>
        <w:gridCol w:w="6946"/>
      </w:tblGrid>
      <w:tr w:rsidR="00B36D94" w14:paraId="30F9CDB4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D789FAC" w14:textId="02981B09" w:rsidR="00B36D94" w:rsidRPr="0062321D" w:rsidRDefault="00367A4A" w:rsidP="00B36D94">
            <w:pPr>
              <w:spacing w:after="4"/>
            </w:pPr>
            <w:r w:rsidRPr="00367A4A">
              <w:rPr>
                <w:lang w:val="sv-SE"/>
              </w:rPr>
              <w:t>Underskrift av revisor</w:t>
            </w:r>
          </w:p>
        </w:tc>
        <w:tc>
          <w:tcPr>
            <w:tcW w:w="6946" w:type="dxa"/>
          </w:tcPr>
          <w:p w14:paraId="279267AC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AA7942F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A552FFA" w14:textId="443BEF55" w:rsidR="00B36D94" w:rsidRPr="0062321D" w:rsidRDefault="00367A4A" w:rsidP="00AA70EA">
            <w:r w:rsidRPr="00367A4A">
              <w:rPr>
                <w:rFonts w:cs="Arial"/>
                <w:lang w:val="sv-SE"/>
              </w:rPr>
              <w:t>Namnförtydligande</w:t>
            </w:r>
          </w:p>
        </w:tc>
        <w:tc>
          <w:tcPr>
            <w:tcW w:w="6946" w:type="dxa"/>
          </w:tcPr>
          <w:p w14:paraId="311E95DD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04463E39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9EC87A6" w14:textId="38EFD7C3" w:rsidR="00B36D94" w:rsidRPr="0062321D" w:rsidRDefault="00367A4A" w:rsidP="00AA70EA">
            <w:r w:rsidRPr="00367A4A">
              <w:rPr>
                <w:lang w:val="sv-SE"/>
              </w:rPr>
              <w:t>Titel</w:t>
            </w:r>
          </w:p>
        </w:tc>
        <w:tc>
          <w:tcPr>
            <w:tcW w:w="6946" w:type="dxa"/>
          </w:tcPr>
          <w:p w14:paraId="721CA419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8EB2C1D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5CDB3C7" w14:textId="75781603" w:rsidR="00B36D94" w:rsidRPr="0062321D" w:rsidRDefault="00367A4A" w:rsidP="00AA70EA">
            <w:r w:rsidRPr="00367A4A">
              <w:rPr>
                <w:rFonts w:cs="Arial"/>
                <w:lang w:val="sv-SE"/>
              </w:rPr>
              <w:t>Ort och datum</w:t>
            </w:r>
          </w:p>
        </w:tc>
        <w:tc>
          <w:tcPr>
            <w:tcW w:w="6946" w:type="dxa"/>
          </w:tcPr>
          <w:p w14:paraId="0F768D12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38BE4D" w14:textId="1A61BA2C" w:rsidR="004B3CAD" w:rsidRPr="0099207D" w:rsidRDefault="00367A4A" w:rsidP="000E7520">
      <w:pPr>
        <w:pStyle w:val="Heading3"/>
      </w:pPr>
      <w:r w:rsidRPr="00367A4A">
        <w:rPr>
          <w:lang w:val="sv-SE"/>
        </w:rPr>
        <w:t>Riktigheten av rapporten bestyrkes</w:t>
      </w:r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Riktigheten av rapporten bestyrkes "/>
      </w:tblPr>
      <w:tblGrid>
        <w:gridCol w:w="2943"/>
        <w:gridCol w:w="3574"/>
        <w:gridCol w:w="3574"/>
      </w:tblGrid>
      <w:tr w:rsidR="00B36D94" w14:paraId="7B81B772" w14:textId="5E5775CE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C00A95" w14:textId="0BDC7927" w:rsidR="00B36D94" w:rsidRPr="0062321D" w:rsidRDefault="00367A4A" w:rsidP="00B36D94">
            <w:pPr>
              <w:spacing w:after="4"/>
            </w:pPr>
            <w:r w:rsidRPr="00367A4A">
              <w:rPr>
                <w:lang w:val="sv-SE"/>
              </w:rPr>
              <w:t>Underskrift av ansvarig/a person/er</w:t>
            </w:r>
          </w:p>
        </w:tc>
        <w:tc>
          <w:tcPr>
            <w:tcW w:w="3574" w:type="dxa"/>
          </w:tcPr>
          <w:p w14:paraId="7862A5DB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5C4F577F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5896F2A9" w14:textId="6ADC800C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67780A" w14:textId="3893B38E" w:rsidR="00B36D94" w:rsidRPr="0062321D" w:rsidRDefault="00367A4A" w:rsidP="00AA70EA">
            <w:r w:rsidRPr="00367A4A">
              <w:rPr>
                <w:rFonts w:cs="Arial"/>
                <w:lang w:val="sv-SE"/>
              </w:rPr>
              <w:t>Namnförtydligande</w:t>
            </w:r>
          </w:p>
        </w:tc>
        <w:tc>
          <w:tcPr>
            <w:tcW w:w="3574" w:type="dxa"/>
          </w:tcPr>
          <w:p w14:paraId="2E74F99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28292F3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2A6FFD56" w14:textId="4F0434C1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E82612" w14:textId="2D991E58" w:rsidR="00B36D94" w:rsidRPr="0062321D" w:rsidRDefault="00367A4A" w:rsidP="00AA70EA">
            <w:r w:rsidRPr="00367A4A">
              <w:rPr>
                <w:lang w:val="sv-SE"/>
              </w:rPr>
              <w:t>Ställning</w:t>
            </w:r>
          </w:p>
        </w:tc>
        <w:tc>
          <w:tcPr>
            <w:tcW w:w="3574" w:type="dxa"/>
          </w:tcPr>
          <w:p w14:paraId="320950DD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6F68B4AA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08294708" w14:textId="1EE7D4D2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5697EC" w14:textId="573DE24E" w:rsidR="00B36D94" w:rsidRPr="0062321D" w:rsidRDefault="00367A4A" w:rsidP="00AA70EA">
            <w:r w:rsidRPr="00367A4A">
              <w:rPr>
                <w:rFonts w:cs="Arial"/>
                <w:lang w:val="sv-SE"/>
              </w:rPr>
              <w:t>Ort och datum</w:t>
            </w:r>
          </w:p>
        </w:tc>
        <w:tc>
          <w:tcPr>
            <w:tcW w:w="3574" w:type="dxa"/>
          </w:tcPr>
          <w:p w14:paraId="060EFDBF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3EDC47E4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A9290C" w14:textId="77777777" w:rsidR="004B3CAD" w:rsidRDefault="004B3CAD" w:rsidP="004B3CAD">
      <w:pPr>
        <w:rPr>
          <w:rFonts w:cs="Arial"/>
        </w:rPr>
      </w:pPr>
    </w:p>
    <w:p w14:paraId="01DCFD5E" w14:textId="0242753B" w:rsidR="004B3CAD" w:rsidRPr="00A266D6" w:rsidRDefault="00367A4A" w:rsidP="000E7520">
      <w:pPr>
        <w:pStyle w:val="Heading3"/>
      </w:pPr>
      <w:proofErr w:type="spellStart"/>
      <w:r>
        <w:t>Billagor</w:t>
      </w:r>
      <w:proofErr w:type="spellEnd"/>
      <w:r w:rsidR="00A25723">
        <w:t>:</w:t>
      </w:r>
    </w:p>
    <w:p w14:paraId="5344E35A" w14:textId="0D0B8FBF" w:rsidR="007627E8" w:rsidRPr="007627E8" w:rsidRDefault="00A25723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C71B9">
        <w:instrText xml:space="preserve"> FORMCHECKBOX </w:instrText>
      </w:r>
      <w:r w:rsidR="00781D99">
        <w:fldChar w:fldCharType="separate"/>
      </w:r>
      <w:r w:rsidRPr="00AC71B9">
        <w:fldChar w:fldCharType="end"/>
      </w:r>
      <w:bookmarkEnd w:id="1"/>
      <w:r w:rsidR="004B3CAD" w:rsidRPr="00AC71B9">
        <w:tab/>
      </w:r>
      <w:r w:rsidR="00367A4A" w:rsidRPr="00367A4A">
        <w:rPr>
          <w:lang w:val="sv-SE"/>
        </w:rPr>
        <w:t>Revisorns försäkran över lagenligheten av projektstödets nyttjande</w:t>
      </w:r>
    </w:p>
    <w:p w14:paraId="75A27842" w14:textId="5695B3E4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781D99">
        <w:fldChar w:fldCharType="separate"/>
      </w:r>
      <w:r w:rsidRPr="00AC71B9">
        <w:fldChar w:fldCharType="end"/>
      </w:r>
      <w:r w:rsidRPr="00AC71B9">
        <w:tab/>
      </w:r>
      <w:r w:rsidR="00367A4A" w:rsidRPr="00367A4A">
        <w:rPr>
          <w:lang w:val="sv-SE"/>
        </w:rPr>
        <w:t>Kopia av tidningsannons och tidningsartiklar</w:t>
      </w:r>
    </w:p>
    <w:p w14:paraId="74EC755C" w14:textId="44924C64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781D99">
        <w:fldChar w:fldCharType="separate"/>
      </w:r>
      <w:r w:rsidRPr="00AC71B9">
        <w:fldChar w:fldCharType="end"/>
      </w:r>
      <w:r w:rsidRPr="00AC71B9">
        <w:tab/>
      </w:r>
      <w:r w:rsidR="00367A4A" w:rsidRPr="00367A4A">
        <w:rPr>
          <w:lang w:val="sv-SE"/>
        </w:rPr>
        <w:t>Exemplar av produkter/material som producerats med hjälp av stödet</w:t>
      </w:r>
    </w:p>
    <w:p w14:paraId="3F4198BF" w14:textId="72FC2077" w:rsidR="004B3CAD" w:rsidRDefault="004B3CAD" w:rsidP="007627E8">
      <w:pPr>
        <w:ind w:left="1134" w:hanging="1134"/>
        <w:rPr>
          <w:rFonts w:cs="Arial"/>
        </w:rPr>
      </w:pPr>
    </w:p>
    <w:p w14:paraId="528DBA97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2AE0" w14:textId="77777777" w:rsidR="008873DA" w:rsidRDefault="008873DA">
      <w:r>
        <w:separator/>
      </w:r>
    </w:p>
  </w:endnote>
  <w:endnote w:type="continuationSeparator" w:id="0">
    <w:p w14:paraId="6A345CC1" w14:textId="77777777" w:rsidR="008873DA" w:rsidRDefault="008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6854" w14:textId="2F335FEC" w:rsidR="008873DA" w:rsidRDefault="008873DA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781D99">
      <w:rPr>
        <w:noProof/>
      </w:rPr>
      <w:t>5</w:t>
    </w:r>
    <w:r w:rsidRPr="009A4319">
      <w:fldChar w:fldCharType="end"/>
    </w:r>
    <w:r w:rsidRPr="009A4319">
      <w:t>/</w:t>
    </w:r>
    <w:r w:rsidR="00781D99">
      <w:fldChar w:fldCharType="begin"/>
    </w:r>
    <w:r w:rsidR="00781D99">
      <w:instrText xml:space="preserve"> NUMPAGES </w:instrText>
    </w:r>
    <w:r w:rsidR="00781D99">
      <w:fldChar w:fldCharType="separate"/>
    </w:r>
    <w:r w:rsidR="00781D99">
      <w:rPr>
        <w:noProof/>
      </w:rPr>
      <w:t>5</w:t>
    </w:r>
    <w:r w:rsidR="00781D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0C45" w14:textId="7BC255B8" w:rsidR="008873DA" w:rsidRDefault="008873DA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781D99">
      <w:rPr>
        <w:noProof/>
      </w:rPr>
      <w:t>1</w:t>
    </w:r>
    <w:r w:rsidRPr="009A4319">
      <w:fldChar w:fldCharType="end"/>
    </w:r>
    <w:r w:rsidRPr="009A4319">
      <w:t>/</w:t>
    </w:r>
    <w:r w:rsidR="00781D99">
      <w:fldChar w:fldCharType="begin"/>
    </w:r>
    <w:r w:rsidR="00781D99">
      <w:instrText xml:space="preserve"> NUMPAGES </w:instrText>
    </w:r>
    <w:r w:rsidR="00781D99">
      <w:fldChar w:fldCharType="separate"/>
    </w:r>
    <w:r w:rsidR="00781D99">
      <w:rPr>
        <w:noProof/>
      </w:rPr>
      <w:t>5</w:t>
    </w:r>
    <w:r w:rsidR="00781D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1F94" w14:textId="77777777" w:rsidR="008873DA" w:rsidRDefault="008873DA">
      <w:r>
        <w:separator/>
      </w:r>
    </w:p>
  </w:footnote>
  <w:footnote w:type="continuationSeparator" w:id="0">
    <w:p w14:paraId="0C782B15" w14:textId="77777777" w:rsidR="008873DA" w:rsidRDefault="0088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1CDC" w14:textId="77777777" w:rsidR="008873DA" w:rsidRPr="00594A04" w:rsidRDefault="008873DA" w:rsidP="00B2271B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7E53D047" w14:textId="77777777" w:rsidR="008873DA" w:rsidRDefault="008873DA" w:rsidP="00B2271B">
    <w:pPr>
      <w:pStyle w:val="Header"/>
    </w:pPr>
    <w:r w:rsidRPr="00DE0AD8">
      <w:rPr>
        <w:lang w:val="sv-SE"/>
      </w:rPr>
      <w:t>Kommunikationsavdelningen</w:t>
    </w:r>
    <w:r>
      <w:br/>
      <w:t xml:space="preserve">VIE-10 / </w:t>
    </w:r>
    <w:r w:rsidRPr="00DE0AD8">
      <w:rPr>
        <w:lang w:val="sv-SE"/>
      </w:rPr>
      <w:t>Europainformationen</w:t>
    </w:r>
  </w:p>
  <w:p w14:paraId="2BAE80D8" w14:textId="77777777" w:rsidR="008873DA" w:rsidRDefault="008873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442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758"/>
    <w:multiLevelType w:val="hybridMultilevel"/>
    <w:tmpl w:val="BC383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905"/>
    <w:multiLevelType w:val="hybridMultilevel"/>
    <w:tmpl w:val="956CE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2C1"/>
    <w:multiLevelType w:val="hybridMultilevel"/>
    <w:tmpl w:val="666E0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BC6"/>
    <w:multiLevelType w:val="hybridMultilevel"/>
    <w:tmpl w:val="70A4C0F4"/>
    <w:lvl w:ilvl="0" w:tplc="EEB64A78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1"/>
  </w:num>
  <w:num w:numId="15">
    <w:abstractNumId w:val="19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C"/>
    <w:rsid w:val="00000B8D"/>
    <w:rsid w:val="00005B3B"/>
    <w:rsid w:val="00010EBA"/>
    <w:rsid w:val="00012F2A"/>
    <w:rsid w:val="00013114"/>
    <w:rsid w:val="00022B76"/>
    <w:rsid w:val="00023365"/>
    <w:rsid w:val="0003119C"/>
    <w:rsid w:val="0003140C"/>
    <w:rsid w:val="00032AD2"/>
    <w:rsid w:val="00032D53"/>
    <w:rsid w:val="00037F53"/>
    <w:rsid w:val="000466ED"/>
    <w:rsid w:val="000473CF"/>
    <w:rsid w:val="00055EBA"/>
    <w:rsid w:val="00056451"/>
    <w:rsid w:val="0005651D"/>
    <w:rsid w:val="000628E8"/>
    <w:rsid w:val="00066CB9"/>
    <w:rsid w:val="000672E3"/>
    <w:rsid w:val="000741F0"/>
    <w:rsid w:val="00076FBC"/>
    <w:rsid w:val="000770C2"/>
    <w:rsid w:val="000815C9"/>
    <w:rsid w:val="0008335A"/>
    <w:rsid w:val="00087F84"/>
    <w:rsid w:val="000923C9"/>
    <w:rsid w:val="00097E67"/>
    <w:rsid w:val="000A3BFA"/>
    <w:rsid w:val="000A7372"/>
    <w:rsid w:val="000B6B96"/>
    <w:rsid w:val="000D7C26"/>
    <w:rsid w:val="000E7520"/>
    <w:rsid w:val="000E756F"/>
    <w:rsid w:val="000F1EB7"/>
    <w:rsid w:val="000F1EDA"/>
    <w:rsid w:val="000F5707"/>
    <w:rsid w:val="0010151F"/>
    <w:rsid w:val="00101E87"/>
    <w:rsid w:val="00103189"/>
    <w:rsid w:val="0010702D"/>
    <w:rsid w:val="001072E8"/>
    <w:rsid w:val="00107C64"/>
    <w:rsid w:val="00111872"/>
    <w:rsid w:val="00120C26"/>
    <w:rsid w:val="0012372D"/>
    <w:rsid w:val="00123EF5"/>
    <w:rsid w:val="0012613D"/>
    <w:rsid w:val="0013008F"/>
    <w:rsid w:val="00143601"/>
    <w:rsid w:val="00143921"/>
    <w:rsid w:val="00144E35"/>
    <w:rsid w:val="001534C0"/>
    <w:rsid w:val="00166387"/>
    <w:rsid w:val="00167C4E"/>
    <w:rsid w:val="001754EC"/>
    <w:rsid w:val="00177ABF"/>
    <w:rsid w:val="001832A3"/>
    <w:rsid w:val="00183CDA"/>
    <w:rsid w:val="00192DC0"/>
    <w:rsid w:val="001A14BB"/>
    <w:rsid w:val="001A2038"/>
    <w:rsid w:val="001A6B28"/>
    <w:rsid w:val="001B442A"/>
    <w:rsid w:val="001C3A08"/>
    <w:rsid w:val="001C4169"/>
    <w:rsid w:val="001C7333"/>
    <w:rsid w:val="001C786C"/>
    <w:rsid w:val="001D0CE1"/>
    <w:rsid w:val="001D6A4C"/>
    <w:rsid w:val="001E1A34"/>
    <w:rsid w:val="001F5A14"/>
    <w:rsid w:val="001F67CA"/>
    <w:rsid w:val="002078BA"/>
    <w:rsid w:val="00213715"/>
    <w:rsid w:val="00215573"/>
    <w:rsid w:val="00216C2E"/>
    <w:rsid w:val="002178C9"/>
    <w:rsid w:val="00217B66"/>
    <w:rsid w:val="00221B78"/>
    <w:rsid w:val="00231531"/>
    <w:rsid w:val="002401A3"/>
    <w:rsid w:val="00247152"/>
    <w:rsid w:val="00250D99"/>
    <w:rsid w:val="00252152"/>
    <w:rsid w:val="00262BF2"/>
    <w:rsid w:val="00266D0B"/>
    <w:rsid w:val="00271B32"/>
    <w:rsid w:val="00286762"/>
    <w:rsid w:val="00290BE0"/>
    <w:rsid w:val="002958C0"/>
    <w:rsid w:val="002958E2"/>
    <w:rsid w:val="00296DF7"/>
    <w:rsid w:val="002A4B6F"/>
    <w:rsid w:val="002A7027"/>
    <w:rsid w:val="002A774E"/>
    <w:rsid w:val="002B1721"/>
    <w:rsid w:val="002C21D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2F29E2"/>
    <w:rsid w:val="002F3D17"/>
    <w:rsid w:val="002F7179"/>
    <w:rsid w:val="0030018C"/>
    <w:rsid w:val="003112B1"/>
    <w:rsid w:val="0031490B"/>
    <w:rsid w:val="00317A96"/>
    <w:rsid w:val="003215F5"/>
    <w:rsid w:val="00323135"/>
    <w:rsid w:val="00324851"/>
    <w:rsid w:val="00324E8B"/>
    <w:rsid w:val="00327022"/>
    <w:rsid w:val="00330BD1"/>
    <w:rsid w:val="003358D7"/>
    <w:rsid w:val="0033631B"/>
    <w:rsid w:val="003440D6"/>
    <w:rsid w:val="00351E5E"/>
    <w:rsid w:val="00362860"/>
    <w:rsid w:val="00365BB7"/>
    <w:rsid w:val="00367A4A"/>
    <w:rsid w:val="00370DF2"/>
    <w:rsid w:val="00373A6F"/>
    <w:rsid w:val="0038247E"/>
    <w:rsid w:val="00383DDA"/>
    <w:rsid w:val="0038542E"/>
    <w:rsid w:val="00385B8A"/>
    <w:rsid w:val="003905A5"/>
    <w:rsid w:val="00390BF4"/>
    <w:rsid w:val="00390DED"/>
    <w:rsid w:val="00395346"/>
    <w:rsid w:val="003A2506"/>
    <w:rsid w:val="003A5EDB"/>
    <w:rsid w:val="003A792F"/>
    <w:rsid w:val="003B193D"/>
    <w:rsid w:val="003B4882"/>
    <w:rsid w:val="003B7D66"/>
    <w:rsid w:val="003C7836"/>
    <w:rsid w:val="003D6852"/>
    <w:rsid w:val="003E0421"/>
    <w:rsid w:val="003F2A9B"/>
    <w:rsid w:val="0040407B"/>
    <w:rsid w:val="00404EF9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546"/>
    <w:rsid w:val="00486794"/>
    <w:rsid w:val="00493A1E"/>
    <w:rsid w:val="004A0938"/>
    <w:rsid w:val="004A3DFA"/>
    <w:rsid w:val="004B3CAD"/>
    <w:rsid w:val="004B48E4"/>
    <w:rsid w:val="004B71CE"/>
    <w:rsid w:val="004C56DA"/>
    <w:rsid w:val="004E1C75"/>
    <w:rsid w:val="004E374C"/>
    <w:rsid w:val="004F01ED"/>
    <w:rsid w:val="004F25FB"/>
    <w:rsid w:val="004F5E78"/>
    <w:rsid w:val="004F6D77"/>
    <w:rsid w:val="0050007E"/>
    <w:rsid w:val="005030C0"/>
    <w:rsid w:val="0050482E"/>
    <w:rsid w:val="005100BC"/>
    <w:rsid w:val="00516A76"/>
    <w:rsid w:val="005247D1"/>
    <w:rsid w:val="00531401"/>
    <w:rsid w:val="00532802"/>
    <w:rsid w:val="005346D3"/>
    <w:rsid w:val="00541963"/>
    <w:rsid w:val="005517B1"/>
    <w:rsid w:val="005563D5"/>
    <w:rsid w:val="0057738F"/>
    <w:rsid w:val="0057741E"/>
    <w:rsid w:val="005809D0"/>
    <w:rsid w:val="00581AF9"/>
    <w:rsid w:val="00586E1A"/>
    <w:rsid w:val="00590618"/>
    <w:rsid w:val="0059093C"/>
    <w:rsid w:val="00590D1E"/>
    <w:rsid w:val="00594A04"/>
    <w:rsid w:val="005A3C08"/>
    <w:rsid w:val="005B0651"/>
    <w:rsid w:val="005B416B"/>
    <w:rsid w:val="005B4CF5"/>
    <w:rsid w:val="005D042B"/>
    <w:rsid w:val="005D2BAE"/>
    <w:rsid w:val="005D4E7B"/>
    <w:rsid w:val="005D653A"/>
    <w:rsid w:val="005D77E3"/>
    <w:rsid w:val="005D7C23"/>
    <w:rsid w:val="005F017A"/>
    <w:rsid w:val="005F1406"/>
    <w:rsid w:val="005F495D"/>
    <w:rsid w:val="00603C08"/>
    <w:rsid w:val="00605546"/>
    <w:rsid w:val="00605D91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47A24"/>
    <w:rsid w:val="00647F3B"/>
    <w:rsid w:val="006570C2"/>
    <w:rsid w:val="00657DD4"/>
    <w:rsid w:val="00661F5C"/>
    <w:rsid w:val="00662630"/>
    <w:rsid w:val="00672203"/>
    <w:rsid w:val="006734E9"/>
    <w:rsid w:val="00673B17"/>
    <w:rsid w:val="00687251"/>
    <w:rsid w:val="006905FF"/>
    <w:rsid w:val="0069371E"/>
    <w:rsid w:val="006968BF"/>
    <w:rsid w:val="006A1D63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CA2"/>
    <w:rsid w:val="006E4DE3"/>
    <w:rsid w:val="006E5377"/>
    <w:rsid w:val="006F1FE2"/>
    <w:rsid w:val="00701900"/>
    <w:rsid w:val="007056CA"/>
    <w:rsid w:val="00717769"/>
    <w:rsid w:val="007264B2"/>
    <w:rsid w:val="00735420"/>
    <w:rsid w:val="00737C80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76F41"/>
    <w:rsid w:val="00780AD6"/>
    <w:rsid w:val="00780C01"/>
    <w:rsid w:val="00781D99"/>
    <w:rsid w:val="00785E2B"/>
    <w:rsid w:val="00787539"/>
    <w:rsid w:val="00787698"/>
    <w:rsid w:val="007934D4"/>
    <w:rsid w:val="007A0E39"/>
    <w:rsid w:val="007A684A"/>
    <w:rsid w:val="007A6C32"/>
    <w:rsid w:val="007A7F10"/>
    <w:rsid w:val="007B1B5A"/>
    <w:rsid w:val="007B4B92"/>
    <w:rsid w:val="007D1D72"/>
    <w:rsid w:val="007D2BD4"/>
    <w:rsid w:val="007E1F79"/>
    <w:rsid w:val="007E4020"/>
    <w:rsid w:val="00800FDE"/>
    <w:rsid w:val="008010E1"/>
    <w:rsid w:val="00807AB3"/>
    <w:rsid w:val="00811316"/>
    <w:rsid w:val="008205F3"/>
    <w:rsid w:val="0082208B"/>
    <w:rsid w:val="00831D3C"/>
    <w:rsid w:val="00845583"/>
    <w:rsid w:val="008464C8"/>
    <w:rsid w:val="00852440"/>
    <w:rsid w:val="00853EE5"/>
    <w:rsid w:val="00861383"/>
    <w:rsid w:val="00862E4E"/>
    <w:rsid w:val="00882D4A"/>
    <w:rsid w:val="0088503B"/>
    <w:rsid w:val="00885462"/>
    <w:rsid w:val="008873DA"/>
    <w:rsid w:val="00893130"/>
    <w:rsid w:val="00893F80"/>
    <w:rsid w:val="00897B63"/>
    <w:rsid w:val="008B049A"/>
    <w:rsid w:val="008B3044"/>
    <w:rsid w:val="008B3DDB"/>
    <w:rsid w:val="008B7630"/>
    <w:rsid w:val="008C1E21"/>
    <w:rsid w:val="008C3557"/>
    <w:rsid w:val="008C463F"/>
    <w:rsid w:val="008D1D89"/>
    <w:rsid w:val="008D3F98"/>
    <w:rsid w:val="008D51F9"/>
    <w:rsid w:val="008D59AA"/>
    <w:rsid w:val="008D5CD9"/>
    <w:rsid w:val="008E131C"/>
    <w:rsid w:val="008E19A2"/>
    <w:rsid w:val="008E40E0"/>
    <w:rsid w:val="008E4A97"/>
    <w:rsid w:val="008E4CA7"/>
    <w:rsid w:val="008F0EC2"/>
    <w:rsid w:val="00901C6D"/>
    <w:rsid w:val="0090309F"/>
    <w:rsid w:val="0090525A"/>
    <w:rsid w:val="00905B9C"/>
    <w:rsid w:val="009114C9"/>
    <w:rsid w:val="00920167"/>
    <w:rsid w:val="00921B9E"/>
    <w:rsid w:val="00921C0C"/>
    <w:rsid w:val="00924FF7"/>
    <w:rsid w:val="00927590"/>
    <w:rsid w:val="00927703"/>
    <w:rsid w:val="00932075"/>
    <w:rsid w:val="00933BFE"/>
    <w:rsid w:val="00934862"/>
    <w:rsid w:val="009348CC"/>
    <w:rsid w:val="00940F72"/>
    <w:rsid w:val="009565F5"/>
    <w:rsid w:val="009578C5"/>
    <w:rsid w:val="00960269"/>
    <w:rsid w:val="00963152"/>
    <w:rsid w:val="009709B9"/>
    <w:rsid w:val="00971C3A"/>
    <w:rsid w:val="00972649"/>
    <w:rsid w:val="0097416B"/>
    <w:rsid w:val="00974800"/>
    <w:rsid w:val="009806CC"/>
    <w:rsid w:val="0098097A"/>
    <w:rsid w:val="00985729"/>
    <w:rsid w:val="0099207D"/>
    <w:rsid w:val="009A21A9"/>
    <w:rsid w:val="009A2CED"/>
    <w:rsid w:val="009A742A"/>
    <w:rsid w:val="009B2A15"/>
    <w:rsid w:val="009B3286"/>
    <w:rsid w:val="009B5DFC"/>
    <w:rsid w:val="009C0B26"/>
    <w:rsid w:val="009C4C7B"/>
    <w:rsid w:val="009C5693"/>
    <w:rsid w:val="009C63DE"/>
    <w:rsid w:val="009D6A66"/>
    <w:rsid w:val="009D7373"/>
    <w:rsid w:val="009E203D"/>
    <w:rsid w:val="009F3534"/>
    <w:rsid w:val="009F6FDE"/>
    <w:rsid w:val="00A0019D"/>
    <w:rsid w:val="00A0189F"/>
    <w:rsid w:val="00A05955"/>
    <w:rsid w:val="00A136D7"/>
    <w:rsid w:val="00A1611F"/>
    <w:rsid w:val="00A175A3"/>
    <w:rsid w:val="00A223AA"/>
    <w:rsid w:val="00A25723"/>
    <w:rsid w:val="00A266D6"/>
    <w:rsid w:val="00A26A62"/>
    <w:rsid w:val="00A3407A"/>
    <w:rsid w:val="00A36CFB"/>
    <w:rsid w:val="00A5092E"/>
    <w:rsid w:val="00A56737"/>
    <w:rsid w:val="00A66649"/>
    <w:rsid w:val="00A67F64"/>
    <w:rsid w:val="00A71315"/>
    <w:rsid w:val="00A71ADD"/>
    <w:rsid w:val="00A721CF"/>
    <w:rsid w:val="00A83011"/>
    <w:rsid w:val="00A86075"/>
    <w:rsid w:val="00A939A2"/>
    <w:rsid w:val="00A97F51"/>
    <w:rsid w:val="00AA20BB"/>
    <w:rsid w:val="00AA2155"/>
    <w:rsid w:val="00AA70EA"/>
    <w:rsid w:val="00AB10AC"/>
    <w:rsid w:val="00AB250A"/>
    <w:rsid w:val="00AC2C21"/>
    <w:rsid w:val="00AC5E70"/>
    <w:rsid w:val="00AC5F45"/>
    <w:rsid w:val="00AC640C"/>
    <w:rsid w:val="00AC71B9"/>
    <w:rsid w:val="00AD22BC"/>
    <w:rsid w:val="00AD7556"/>
    <w:rsid w:val="00AF205F"/>
    <w:rsid w:val="00AF3CA8"/>
    <w:rsid w:val="00AF4967"/>
    <w:rsid w:val="00AF7651"/>
    <w:rsid w:val="00B00FA6"/>
    <w:rsid w:val="00B04457"/>
    <w:rsid w:val="00B07C73"/>
    <w:rsid w:val="00B123FC"/>
    <w:rsid w:val="00B14DD4"/>
    <w:rsid w:val="00B21508"/>
    <w:rsid w:val="00B21EBD"/>
    <w:rsid w:val="00B2271B"/>
    <w:rsid w:val="00B26D64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86D44"/>
    <w:rsid w:val="00BA5486"/>
    <w:rsid w:val="00BB0904"/>
    <w:rsid w:val="00BB145F"/>
    <w:rsid w:val="00BB1F9C"/>
    <w:rsid w:val="00BC29F7"/>
    <w:rsid w:val="00BC6094"/>
    <w:rsid w:val="00BD1D2A"/>
    <w:rsid w:val="00BD1DFE"/>
    <w:rsid w:val="00BD35D5"/>
    <w:rsid w:val="00BD6C7D"/>
    <w:rsid w:val="00BE3FC0"/>
    <w:rsid w:val="00BE469C"/>
    <w:rsid w:val="00BF1E91"/>
    <w:rsid w:val="00BF74D8"/>
    <w:rsid w:val="00BF7D07"/>
    <w:rsid w:val="00C00953"/>
    <w:rsid w:val="00C14526"/>
    <w:rsid w:val="00C313AE"/>
    <w:rsid w:val="00C31974"/>
    <w:rsid w:val="00C33B13"/>
    <w:rsid w:val="00C34043"/>
    <w:rsid w:val="00C52D38"/>
    <w:rsid w:val="00C536B2"/>
    <w:rsid w:val="00C60DA7"/>
    <w:rsid w:val="00C63735"/>
    <w:rsid w:val="00C653CA"/>
    <w:rsid w:val="00C65FC4"/>
    <w:rsid w:val="00C660D0"/>
    <w:rsid w:val="00C733B2"/>
    <w:rsid w:val="00C74E44"/>
    <w:rsid w:val="00C76FAD"/>
    <w:rsid w:val="00C835A8"/>
    <w:rsid w:val="00C874D0"/>
    <w:rsid w:val="00C90B08"/>
    <w:rsid w:val="00CA32F2"/>
    <w:rsid w:val="00CB42D6"/>
    <w:rsid w:val="00CC2504"/>
    <w:rsid w:val="00CC4860"/>
    <w:rsid w:val="00CC5DBD"/>
    <w:rsid w:val="00CC7946"/>
    <w:rsid w:val="00CD6A36"/>
    <w:rsid w:val="00CE1E53"/>
    <w:rsid w:val="00CE7257"/>
    <w:rsid w:val="00CF0280"/>
    <w:rsid w:val="00D02AEE"/>
    <w:rsid w:val="00D04AB3"/>
    <w:rsid w:val="00D061F5"/>
    <w:rsid w:val="00D10C2F"/>
    <w:rsid w:val="00D17032"/>
    <w:rsid w:val="00D202F6"/>
    <w:rsid w:val="00D2134D"/>
    <w:rsid w:val="00D24399"/>
    <w:rsid w:val="00D24A04"/>
    <w:rsid w:val="00D25CF3"/>
    <w:rsid w:val="00D35095"/>
    <w:rsid w:val="00D35252"/>
    <w:rsid w:val="00D361EE"/>
    <w:rsid w:val="00D37533"/>
    <w:rsid w:val="00D40949"/>
    <w:rsid w:val="00D443AB"/>
    <w:rsid w:val="00D44441"/>
    <w:rsid w:val="00D47853"/>
    <w:rsid w:val="00D51F0B"/>
    <w:rsid w:val="00D54189"/>
    <w:rsid w:val="00D5705E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C32D6"/>
    <w:rsid w:val="00DC5987"/>
    <w:rsid w:val="00DC7B0D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5F70"/>
    <w:rsid w:val="00E31184"/>
    <w:rsid w:val="00E3360B"/>
    <w:rsid w:val="00E37FF8"/>
    <w:rsid w:val="00E40AAD"/>
    <w:rsid w:val="00E512FD"/>
    <w:rsid w:val="00E53597"/>
    <w:rsid w:val="00E54CF3"/>
    <w:rsid w:val="00E56E86"/>
    <w:rsid w:val="00E63540"/>
    <w:rsid w:val="00E636D4"/>
    <w:rsid w:val="00E661B4"/>
    <w:rsid w:val="00E67005"/>
    <w:rsid w:val="00E7273D"/>
    <w:rsid w:val="00E75E24"/>
    <w:rsid w:val="00E76DCF"/>
    <w:rsid w:val="00E85ADC"/>
    <w:rsid w:val="00E9262B"/>
    <w:rsid w:val="00E95C96"/>
    <w:rsid w:val="00EA3D11"/>
    <w:rsid w:val="00EB1485"/>
    <w:rsid w:val="00EB2B6E"/>
    <w:rsid w:val="00EB44CB"/>
    <w:rsid w:val="00EB4D1B"/>
    <w:rsid w:val="00EC169A"/>
    <w:rsid w:val="00EC17D2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21DD4"/>
    <w:rsid w:val="00F25B92"/>
    <w:rsid w:val="00F260AC"/>
    <w:rsid w:val="00F31B5F"/>
    <w:rsid w:val="00F407FE"/>
    <w:rsid w:val="00F41620"/>
    <w:rsid w:val="00F44057"/>
    <w:rsid w:val="00F44D1D"/>
    <w:rsid w:val="00F507E5"/>
    <w:rsid w:val="00F52032"/>
    <w:rsid w:val="00F52911"/>
    <w:rsid w:val="00F57B8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B5C3B"/>
    <w:rsid w:val="00FC5B4A"/>
    <w:rsid w:val="00FD14E1"/>
    <w:rsid w:val="00FE238C"/>
    <w:rsid w:val="00FE3CEF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8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16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1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1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16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893F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3F80"/>
  </w:style>
  <w:style w:type="character" w:styleId="PageNumber">
    <w:name w:val="page number"/>
    <w:basedOn w:val="DefaultParagraphFont"/>
    <w:uiPriority w:val="99"/>
    <w:semiHidden/>
    <w:unhideWhenUsed/>
    <w:rsid w:val="00811316"/>
  </w:style>
  <w:style w:type="table" w:customStyle="1" w:styleId="UMTaulukko1">
    <w:name w:val="UM_Taulukko1"/>
    <w:basedOn w:val="TableNormal"/>
    <w:uiPriority w:val="99"/>
    <w:rsid w:val="0081131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81131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11316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81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316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811316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1316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1131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81131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81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316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1131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811316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E7AED-5611-470B-B506-D37B748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angående informationsstöd 2021</vt:lpstr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ngående informationsstöd 2021</dc:title>
  <dc:subject>Rapport angående informationsstöd 2021</dc:subject>
  <dc:creator/>
  <cp:keywords/>
  <dc:description/>
  <cp:lastModifiedBy/>
  <cp:revision>1</cp:revision>
  <cp:lastPrinted>2007-05-25T07:50:00Z</cp:lastPrinted>
  <dcterms:created xsi:type="dcterms:W3CDTF">2022-10-04T10:59:00Z</dcterms:created>
  <dcterms:modified xsi:type="dcterms:W3CDTF">2022-10-04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